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3" w:rsidRPr="00690373" w:rsidRDefault="00346E7D" w:rsidP="00C23172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</w:rPr>
        <w:t xml:space="preserve">UJIAN </w:t>
      </w:r>
      <w:r w:rsidR="00AF7001">
        <w:rPr>
          <w:rFonts w:ascii="Comic Sans MS" w:hAnsi="Comic Sans MS" w:cs="Times New Roman"/>
          <w:b/>
          <w:bCs/>
        </w:rPr>
        <w:t>SEMESTER GENAP</w:t>
      </w:r>
    </w:p>
    <w:p w:rsidR="00052B43" w:rsidRDefault="00ED727C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  <w:rtl/>
        </w:rPr>
      </w:pPr>
      <w:r>
        <w:rPr>
          <w:rFonts w:ascii="Comic Sans MS" w:hAnsi="Comic Sans MS" w:cs="Times New Roman"/>
          <w:b/>
          <w:bCs/>
        </w:rPr>
        <w:t>TAHUN PELAJARAN 2017-2018</w:t>
      </w:r>
    </w:p>
    <w:p w:rsidR="00346E7D" w:rsidRPr="00346E7D" w:rsidRDefault="001346BB" w:rsidP="00346E7D">
      <w:pPr>
        <w:tabs>
          <w:tab w:val="left" w:pos="510"/>
          <w:tab w:val="left" w:pos="3060"/>
          <w:tab w:val="center" w:pos="5573"/>
        </w:tabs>
        <w:spacing w:after="0" w:line="240" w:lineRule="auto"/>
        <w:jc w:val="center"/>
        <w:rPr>
          <w:rFonts w:ascii="Comic Sans MS" w:hAnsi="Comic Sans MS" w:cs="Times New Roman"/>
          <w:b/>
          <w:bCs/>
        </w:rPr>
      </w:pPr>
      <w:r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7" style="position:absolute;left:0;text-align:left;margin-left:.2pt;margin-top:.8pt;width:482.05pt;height:7.5pt;z-index:251658240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2"/>
        <w:gridCol w:w="3395"/>
        <w:gridCol w:w="3252"/>
      </w:tblGrid>
      <w:tr w:rsidR="00C23172" w:rsidTr="00C23172">
        <w:tc>
          <w:tcPr>
            <w:tcW w:w="3242" w:type="dxa"/>
            <w:hideMark/>
          </w:tcPr>
          <w:p w:rsidR="00C23172" w:rsidRDefault="00C23172" w:rsidP="00F60C7B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Nama :</w:t>
            </w:r>
          </w:p>
        </w:tc>
        <w:tc>
          <w:tcPr>
            <w:tcW w:w="3395" w:type="dxa"/>
            <w:hideMark/>
          </w:tcPr>
          <w:p w:rsidR="00C23172" w:rsidRDefault="00C23172" w:rsidP="00F60C7B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No.Peserta   :</w:t>
            </w:r>
          </w:p>
        </w:tc>
        <w:tc>
          <w:tcPr>
            <w:tcW w:w="3252" w:type="dxa"/>
            <w:hideMark/>
          </w:tcPr>
          <w:p w:rsidR="00C23172" w:rsidRDefault="00C23172" w:rsidP="00C23172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: 5 (Lima)</w:t>
            </w:r>
          </w:p>
        </w:tc>
      </w:tr>
      <w:tr w:rsidR="00C23172" w:rsidTr="00C23172">
        <w:tc>
          <w:tcPr>
            <w:tcW w:w="3242" w:type="dxa"/>
            <w:hideMark/>
          </w:tcPr>
          <w:p w:rsidR="00C23172" w:rsidRDefault="00C23172" w:rsidP="00F60C7B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Ruang :</w:t>
            </w:r>
          </w:p>
        </w:tc>
        <w:tc>
          <w:tcPr>
            <w:tcW w:w="3395" w:type="dxa"/>
            <w:hideMark/>
          </w:tcPr>
          <w:p w:rsidR="00C23172" w:rsidRDefault="00C23172" w:rsidP="00F60C7B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Hari/Tanggal :</w:t>
            </w:r>
          </w:p>
        </w:tc>
        <w:tc>
          <w:tcPr>
            <w:tcW w:w="3252" w:type="dxa"/>
            <w:hideMark/>
          </w:tcPr>
          <w:p w:rsidR="00C23172" w:rsidRDefault="00C23172" w:rsidP="00F60C7B">
            <w:pPr>
              <w:jc w:val="lowKashida"/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 xml:space="preserve">Mata Pelajaran : </w:t>
            </w:r>
            <w:r w:rsidR="00806CE1">
              <w:rPr>
                <w:rFonts w:ascii="Comic Sans MS" w:hAnsi="Comic Sans MS" w:cs="Times New Roman"/>
                <w:b/>
                <w:bCs/>
                <w:color w:val="000000" w:themeColor="text1"/>
                <w:sz w:val="24"/>
                <w:szCs w:val="24"/>
              </w:rPr>
              <w:t>Akhlak</w:t>
            </w:r>
          </w:p>
        </w:tc>
      </w:tr>
    </w:tbl>
    <w:p w:rsidR="001C3DED" w:rsidRPr="001C3DED" w:rsidRDefault="001346BB" w:rsidP="001C3DED">
      <w:pPr>
        <w:spacing w:after="0"/>
        <w:rPr>
          <w:rFonts w:ascii="Comic Sans MS" w:hAnsi="Comic Sans MS" w:cs="Times New Roman"/>
          <w:b/>
          <w:bCs/>
          <w:color w:val="000000" w:themeColor="text1"/>
          <w:sz w:val="24"/>
          <w:szCs w:val="24"/>
        </w:rPr>
      </w:pPr>
      <w:r w:rsidRPr="001346BB">
        <w:rPr>
          <w:rFonts w:ascii="Comic Sans MS" w:hAnsi="Comic Sans MS" w:cs="Times New Roman"/>
          <w:b/>
          <w:bCs/>
          <w:noProof/>
          <w:lang w:eastAsia="id-ID"/>
        </w:rPr>
        <w:pict>
          <v:roundrect id="_x0000_s1028" style="position:absolute;margin-left:.2pt;margin-top:3.5pt;width:482.05pt;height:7.5pt;z-index:251659264;mso-position-horizontal-relative:text;mso-position-vertical-relative:text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</w:p>
    <w:p w:rsidR="004A69B7" w:rsidRPr="00806CE1" w:rsidRDefault="00806CE1" w:rsidP="004A69B7">
      <w:pPr>
        <w:spacing w:after="0"/>
        <w:rPr>
          <w:rFonts w:ascii="Comic Sans MS" w:hAnsi="Comic Sans MS"/>
          <w:b/>
          <w:sz w:val="24"/>
          <w:szCs w:val="24"/>
        </w:rPr>
      </w:pPr>
      <w:r w:rsidRPr="00806CE1">
        <w:rPr>
          <w:rFonts w:ascii="Comic Sans MS" w:hAnsi="Comic Sans MS"/>
          <w:b/>
          <w:sz w:val="24"/>
          <w:szCs w:val="24"/>
        </w:rPr>
        <w:t>A.</w:t>
      </w:r>
      <w:r w:rsidR="004A69B7" w:rsidRPr="00806CE1">
        <w:rPr>
          <w:rFonts w:ascii="Comic Sans MS" w:hAnsi="Comic Sans MS"/>
          <w:b/>
          <w:sz w:val="24"/>
          <w:szCs w:val="24"/>
        </w:rPr>
        <w:t>Jawablah pertanyaan dibawah ini dengan benar</w:t>
      </w:r>
      <w:r w:rsidR="002B387C" w:rsidRPr="00806CE1">
        <w:rPr>
          <w:rFonts w:ascii="Comic Sans MS" w:hAnsi="Comic Sans MS"/>
          <w:b/>
          <w:sz w:val="24"/>
          <w:szCs w:val="24"/>
        </w:rPr>
        <w:t>.............</w:t>
      </w:r>
      <w:r w:rsidR="004A69B7" w:rsidRPr="00806CE1">
        <w:rPr>
          <w:rFonts w:ascii="Comic Sans MS" w:hAnsi="Comic Sans MS"/>
          <w:b/>
          <w:sz w:val="24"/>
          <w:szCs w:val="24"/>
        </w:rPr>
        <w:t>!!</w:t>
      </w:r>
    </w:p>
    <w:p w:rsidR="004A69B7" w:rsidRPr="00806CE1" w:rsidRDefault="004A69B7" w:rsidP="004A69B7">
      <w:pPr>
        <w:spacing w:after="0"/>
        <w:rPr>
          <w:rFonts w:ascii="Comic Sans MS" w:hAnsi="Comic Sans MS"/>
          <w:b/>
          <w:sz w:val="6"/>
          <w:szCs w:val="6"/>
        </w:rPr>
      </w:pP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Orang yang tidak mempunyai akhlaq Sama seperti...!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Bagaimana AKHLAKnya Apabila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 kamu dipanggil Orang tuamu</w:t>
      </w: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....?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Apabila kita memulyakan orang lain maka kita akan ........... !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Bagaimana Jika kamu tidak menuruti perintah gurumu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 dan orang tuamu</w:t>
      </w: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  ?</w:t>
      </w:r>
    </w:p>
    <w:p w:rsidR="004A69B7" w:rsidRPr="00806CE1" w:rsidRDefault="002B387C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Apabila belajar kita akan..............!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Kenapa kita harus mempunyai akhlaq yang baik  ?</w:t>
      </w:r>
    </w:p>
    <w:p w:rsidR="004A69B7" w:rsidRPr="00806CE1" w:rsidRDefault="004A69B7" w:rsidP="002B387C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Kenapa San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</w:rPr>
        <w:t>tri Harus taat Kepada gurunya ?</w:t>
      </w:r>
    </w:p>
    <w:p w:rsidR="004A69B7" w:rsidRPr="00806CE1" w:rsidRDefault="004A69B7" w:rsidP="002B387C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Siapakah nama pengarang kitab 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  <w:u w:val="single"/>
        </w:rPr>
        <w:t>Akhlakulilbanin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 </w:t>
      </w: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?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Bagaimana akhlak kita kepada orang kedua orang tua kita....... !</w:t>
      </w:r>
    </w:p>
    <w:p w:rsidR="004A69B7" w:rsidRPr="00806CE1" w:rsidRDefault="004A69B7" w:rsidP="004A69B7">
      <w:pPr>
        <w:pStyle w:val="ListParagraph"/>
        <w:numPr>
          <w:ilvl w:val="0"/>
          <w:numId w:val="7"/>
        </w:numPr>
        <w:rPr>
          <w:rFonts w:ascii="Comic Sans MS" w:eastAsia="BatangChe" w:hAnsi="Comic Sans MS" w:cstheme="majorBidi"/>
          <w:b/>
          <w:bCs/>
          <w:color w:val="000000" w:themeColor="text1"/>
        </w:rPr>
      </w:pP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>Memuliyakan guru harus lebih tinggi dari pada</w:t>
      </w:r>
      <w:r w:rsidR="002B387C" w:rsidRPr="00806CE1">
        <w:rPr>
          <w:rFonts w:ascii="Comic Sans MS" w:eastAsia="BatangChe" w:hAnsi="Comic Sans MS" w:cstheme="majorBidi"/>
          <w:b/>
          <w:bCs/>
          <w:color w:val="000000" w:themeColor="text1"/>
        </w:rPr>
        <w:t>....................</w:t>
      </w:r>
      <w:r w:rsidRPr="00806CE1">
        <w:rPr>
          <w:rFonts w:ascii="Comic Sans MS" w:eastAsia="BatangChe" w:hAnsi="Comic Sans MS" w:cstheme="majorBidi"/>
          <w:b/>
          <w:bCs/>
          <w:color w:val="000000" w:themeColor="text1"/>
        </w:rPr>
        <w:t xml:space="preserve">  </w:t>
      </w:r>
    </w:p>
    <w:p w:rsidR="001C3DED" w:rsidRPr="00806CE1" w:rsidRDefault="001C3DED" w:rsidP="001C3DED">
      <w:pPr>
        <w:tabs>
          <w:tab w:val="left" w:pos="4020"/>
        </w:tabs>
        <w:spacing w:after="0"/>
        <w:rPr>
          <w:rFonts w:ascii="Comic Sans MS" w:hAnsi="Comic Sans MS" w:cs="Times New Roman"/>
          <w:b/>
          <w:bCs/>
          <w:rtl/>
        </w:rPr>
      </w:pPr>
    </w:p>
    <w:sectPr w:rsidR="001C3DED" w:rsidRPr="00806CE1" w:rsidSect="00C23172">
      <w:headerReference w:type="default" r:id="rId8"/>
      <w:pgSz w:w="12240" w:h="20160" w:code="5"/>
      <w:pgMar w:top="1440" w:right="1183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5F5" w:rsidRDefault="00B665F5" w:rsidP="00346E7D">
      <w:pPr>
        <w:spacing w:after="0" w:line="240" w:lineRule="auto"/>
      </w:pPr>
      <w:r>
        <w:separator/>
      </w:r>
    </w:p>
  </w:endnote>
  <w:endnote w:type="continuationSeparator" w:id="1">
    <w:p w:rsidR="00B665F5" w:rsidRDefault="00B665F5" w:rsidP="003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5F5" w:rsidRDefault="00B665F5" w:rsidP="00346E7D">
      <w:pPr>
        <w:spacing w:after="0" w:line="240" w:lineRule="auto"/>
      </w:pPr>
      <w:r>
        <w:separator/>
      </w:r>
    </w:p>
  </w:footnote>
  <w:footnote w:type="continuationSeparator" w:id="1">
    <w:p w:rsidR="00B665F5" w:rsidRDefault="00B665F5" w:rsidP="0034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72" w:rsidRPr="00690373" w:rsidRDefault="00C23172" w:rsidP="00C23172">
    <w:pPr>
      <w:tabs>
        <w:tab w:val="left" w:pos="510"/>
        <w:tab w:val="left" w:pos="3060"/>
        <w:tab w:val="center" w:pos="5573"/>
      </w:tabs>
      <w:spacing w:after="0" w:line="240" w:lineRule="auto"/>
      <w:ind w:left="2190" w:firstLine="2130"/>
      <w:rPr>
        <w:rFonts w:ascii="Lucida Sans Typewriter" w:hAnsi="Lucida Sans Typewriter" w:cs="Times New Roman"/>
        <w:b/>
        <w:bCs/>
      </w:rPr>
    </w:pPr>
    <w:r>
      <w:rPr>
        <w:rFonts w:ascii="Lucida Sans Typewriter" w:hAnsi="Lucida Sans Typewriter" w:cs="Times New Roman"/>
        <w:b/>
        <w:bCs/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76200</wp:posOffset>
          </wp:positionV>
          <wp:extent cx="609600" cy="666750"/>
          <wp:effectExtent l="19050" t="0" r="0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90373">
      <w:rPr>
        <w:rFonts w:ascii="Lucida Sans Typewriter" w:hAnsi="Lucida Sans Typewriter" w:cs="Times New Roman"/>
        <w:b/>
        <w:bCs/>
      </w:rPr>
      <w:t>YAYASAN</w:t>
    </w:r>
  </w:p>
  <w:p w:rsidR="00C23172" w:rsidRPr="00690373" w:rsidRDefault="00C23172" w:rsidP="00C23172">
    <w:pPr>
      <w:tabs>
        <w:tab w:val="left" w:pos="510"/>
        <w:tab w:val="left" w:pos="3060"/>
        <w:tab w:val="center" w:pos="5573"/>
      </w:tabs>
      <w:spacing w:after="0" w:line="240" w:lineRule="auto"/>
      <w:jc w:val="center"/>
      <w:rPr>
        <w:rFonts w:ascii="Lucida Sans Typewriter" w:hAnsi="Lucida Sans Typewriter" w:cs="Times New Roman"/>
        <w:b/>
        <w:bCs/>
      </w:rPr>
    </w:pPr>
    <w:r>
      <w:rPr>
        <w:rFonts w:ascii="Lucida Sans Typewriter" w:hAnsi="Lucida Sans Typewriter" w:cs="Times New Roman"/>
        <w:b/>
        <w:bCs/>
        <w:sz w:val="28"/>
      </w:rPr>
      <w:tab/>
    </w:r>
    <w:r w:rsidRPr="00690373">
      <w:rPr>
        <w:rFonts w:ascii="Lucida Sans Typewriter" w:hAnsi="Lucida Sans Typewriter" w:cs="Times New Roman"/>
        <w:b/>
        <w:bCs/>
        <w:sz w:val="28"/>
      </w:rPr>
      <w:t>MIFTAHUL MUBTADIIN AS SHOLIHIN</w:t>
    </w:r>
  </w:p>
  <w:p w:rsidR="00C23172" w:rsidRPr="00690373" w:rsidRDefault="00C23172" w:rsidP="00C23172">
    <w:pPr>
      <w:spacing w:after="0" w:line="240" w:lineRule="auto"/>
      <w:jc w:val="center"/>
      <w:rPr>
        <w:rFonts w:ascii="Lucida Sans Typewriter" w:hAnsi="Lucida Sans Typewriter" w:cs="Times New Roman"/>
        <w:sz w:val="12"/>
        <w:szCs w:val="14"/>
        <w:lang w:eastAsia="id-ID"/>
      </w:rPr>
    </w:pPr>
    <w:r w:rsidRPr="00690373">
      <w:rPr>
        <w:rFonts w:ascii="Lucida Sans Typewriter" w:hAnsi="Lucida Sans Typewriter" w:cs="Times New Roman"/>
        <w:sz w:val="12"/>
        <w:szCs w:val="14"/>
        <w:lang w:eastAsia="id-ID"/>
      </w:rPr>
      <w:t>Akte Notaris : Abdur Rahman, SH.M.Kn.</w:t>
    </w:r>
  </w:p>
  <w:p w:rsidR="00C23172" w:rsidRPr="00690373" w:rsidRDefault="00C23172" w:rsidP="00C23172">
    <w:pPr>
      <w:spacing w:after="0" w:line="240" w:lineRule="auto"/>
      <w:ind w:firstLine="720"/>
      <w:jc w:val="center"/>
      <w:rPr>
        <w:rFonts w:ascii="Lucida Sans Typewriter" w:hAnsi="Lucida Sans Typewriter" w:cs="Times New Roman"/>
        <w:b/>
        <w:sz w:val="24"/>
        <w:szCs w:val="14"/>
        <w:lang w:eastAsia="id-ID"/>
      </w:rPr>
    </w:pP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>MADRASAH DINIYAH</w:t>
    </w:r>
    <w:r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ULA</w:t>
    </w:r>
    <w:r w:rsidRPr="00690373">
      <w:rPr>
        <w:rFonts w:ascii="Lucida Sans Typewriter" w:hAnsi="Lucida Sans Typewriter" w:cs="Times New Roman"/>
        <w:b/>
        <w:sz w:val="24"/>
        <w:szCs w:val="14"/>
        <w:lang w:eastAsia="id-ID"/>
      </w:rPr>
      <w:t xml:space="preserve"> MIFTAHUL MUBTDIIN AS SHOLIHIN</w:t>
    </w:r>
  </w:p>
  <w:p w:rsidR="00C23172" w:rsidRPr="00690373" w:rsidRDefault="00C23172" w:rsidP="00C23172">
    <w:pPr>
      <w:tabs>
        <w:tab w:val="left" w:pos="3060"/>
      </w:tabs>
      <w:spacing w:after="0" w:line="240" w:lineRule="auto"/>
      <w:jc w:val="center"/>
      <w:rPr>
        <w:rFonts w:ascii="Lucida Sans Typewriter" w:hAnsi="Lucida Sans Typewriter" w:cs="Times New Roman"/>
        <w:b/>
        <w:bCs/>
        <w:sz w:val="18"/>
      </w:rPr>
    </w:pPr>
    <w:r w:rsidRPr="00690373">
      <w:rPr>
        <w:rFonts w:ascii="Lucida Sans Typewriter" w:hAnsi="Lucida Sans Typewriter" w:cs="Times New Roman"/>
        <w:b/>
        <w:bCs/>
        <w:sz w:val="18"/>
      </w:rPr>
      <w:t>BANDUNG – KONANG - BANGKALAN</w:t>
    </w:r>
  </w:p>
  <w:p w:rsidR="00C23172" w:rsidRPr="00C23172" w:rsidRDefault="00C23172" w:rsidP="00C23172">
    <w:pPr>
      <w:shd w:val="clear" w:color="auto" w:fill="0C0C0C"/>
      <w:spacing w:after="0" w:line="240" w:lineRule="auto"/>
      <w:jc w:val="center"/>
      <w:rPr>
        <w:rFonts w:ascii="Times New Roman" w:hAnsi="Times New Roman" w:cs="Times New Roman"/>
        <w:sz w:val="18"/>
      </w:rPr>
    </w:pPr>
    <w:r w:rsidRPr="00690373">
      <w:rPr>
        <w:rFonts w:ascii="Times New Roman" w:hAnsi="Times New Roman" w:cs="Times New Roman"/>
        <w:sz w:val="18"/>
      </w:rPr>
      <w:t>Sekretariat   : JL. KH. Moh. S</w:t>
    </w:r>
    <w:r>
      <w:rPr>
        <w:rFonts w:ascii="Times New Roman" w:hAnsi="Times New Roman" w:cs="Times New Roman"/>
        <w:sz w:val="18"/>
      </w:rPr>
      <w:t>y</w:t>
    </w:r>
    <w:r w:rsidRPr="00690373">
      <w:rPr>
        <w:rFonts w:ascii="Times New Roman" w:hAnsi="Times New Roman" w:cs="Times New Roman"/>
        <w:sz w:val="18"/>
      </w:rPr>
      <w:t>arim Krasaan Bandung Konang Bangkalan 69175  HP. 085331773004, 081793806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13826"/>
    <w:rsid w:val="0004085A"/>
    <w:rsid w:val="00052B43"/>
    <w:rsid w:val="00070DE5"/>
    <w:rsid w:val="00085FFE"/>
    <w:rsid w:val="000B2D7C"/>
    <w:rsid w:val="000B4D20"/>
    <w:rsid w:val="00117B9E"/>
    <w:rsid w:val="001346BB"/>
    <w:rsid w:val="00150E5F"/>
    <w:rsid w:val="00196AB5"/>
    <w:rsid w:val="001C3DED"/>
    <w:rsid w:val="001D4779"/>
    <w:rsid w:val="001E1125"/>
    <w:rsid w:val="001E257A"/>
    <w:rsid w:val="001E7609"/>
    <w:rsid w:val="00210ACF"/>
    <w:rsid w:val="00232BB5"/>
    <w:rsid w:val="00234D55"/>
    <w:rsid w:val="00286974"/>
    <w:rsid w:val="002A5B7F"/>
    <w:rsid w:val="002B2BA3"/>
    <w:rsid w:val="002B387C"/>
    <w:rsid w:val="002E0770"/>
    <w:rsid w:val="002E1B22"/>
    <w:rsid w:val="002E2265"/>
    <w:rsid w:val="00323DAF"/>
    <w:rsid w:val="00346E7D"/>
    <w:rsid w:val="003B6679"/>
    <w:rsid w:val="003E5EBB"/>
    <w:rsid w:val="00462837"/>
    <w:rsid w:val="004955A0"/>
    <w:rsid w:val="00496805"/>
    <w:rsid w:val="004A079F"/>
    <w:rsid w:val="004A69B7"/>
    <w:rsid w:val="00522889"/>
    <w:rsid w:val="005439A5"/>
    <w:rsid w:val="005A19C7"/>
    <w:rsid w:val="005A5364"/>
    <w:rsid w:val="005F1B7D"/>
    <w:rsid w:val="00623264"/>
    <w:rsid w:val="00690373"/>
    <w:rsid w:val="006A0A2F"/>
    <w:rsid w:val="006C79AB"/>
    <w:rsid w:val="00701D67"/>
    <w:rsid w:val="00725A33"/>
    <w:rsid w:val="00741ECF"/>
    <w:rsid w:val="007511B7"/>
    <w:rsid w:val="0079377E"/>
    <w:rsid w:val="007D4477"/>
    <w:rsid w:val="008024F3"/>
    <w:rsid w:val="00805B86"/>
    <w:rsid w:val="00806CE1"/>
    <w:rsid w:val="00841DC6"/>
    <w:rsid w:val="00883783"/>
    <w:rsid w:val="00896B21"/>
    <w:rsid w:val="008A1722"/>
    <w:rsid w:val="008D3B19"/>
    <w:rsid w:val="008F4EC6"/>
    <w:rsid w:val="00926C96"/>
    <w:rsid w:val="009576CE"/>
    <w:rsid w:val="00961C2E"/>
    <w:rsid w:val="0096562A"/>
    <w:rsid w:val="009D5E7E"/>
    <w:rsid w:val="009E6988"/>
    <w:rsid w:val="00A00E2B"/>
    <w:rsid w:val="00A37332"/>
    <w:rsid w:val="00A45EB5"/>
    <w:rsid w:val="00A82DF1"/>
    <w:rsid w:val="00AA059E"/>
    <w:rsid w:val="00AB1C22"/>
    <w:rsid w:val="00AD5A26"/>
    <w:rsid w:val="00AF7001"/>
    <w:rsid w:val="00B01538"/>
    <w:rsid w:val="00B055EF"/>
    <w:rsid w:val="00B13F17"/>
    <w:rsid w:val="00B16F7E"/>
    <w:rsid w:val="00B42AA2"/>
    <w:rsid w:val="00B632C6"/>
    <w:rsid w:val="00B665F5"/>
    <w:rsid w:val="00B67DDA"/>
    <w:rsid w:val="00B8110D"/>
    <w:rsid w:val="00B96196"/>
    <w:rsid w:val="00BA6A7C"/>
    <w:rsid w:val="00C170EA"/>
    <w:rsid w:val="00C23172"/>
    <w:rsid w:val="00C577A1"/>
    <w:rsid w:val="00C654D0"/>
    <w:rsid w:val="00CA319F"/>
    <w:rsid w:val="00CE3FC1"/>
    <w:rsid w:val="00D46E96"/>
    <w:rsid w:val="00D77C77"/>
    <w:rsid w:val="00D8133B"/>
    <w:rsid w:val="00DA1892"/>
    <w:rsid w:val="00DB7087"/>
    <w:rsid w:val="00DB7352"/>
    <w:rsid w:val="00DD1BCA"/>
    <w:rsid w:val="00DE5883"/>
    <w:rsid w:val="00E07FDB"/>
    <w:rsid w:val="00E55A14"/>
    <w:rsid w:val="00EA12AB"/>
    <w:rsid w:val="00EA5028"/>
    <w:rsid w:val="00EB4F95"/>
    <w:rsid w:val="00EC4BE9"/>
    <w:rsid w:val="00ED727C"/>
    <w:rsid w:val="00EE6052"/>
    <w:rsid w:val="00F07F25"/>
    <w:rsid w:val="00F35F44"/>
    <w:rsid w:val="00F7611C"/>
    <w:rsid w:val="00FB717D"/>
    <w:rsid w:val="00FF0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7D"/>
  </w:style>
  <w:style w:type="paragraph" w:styleId="Footer">
    <w:name w:val="footer"/>
    <w:basedOn w:val="Normal"/>
    <w:link w:val="FooterChar"/>
    <w:uiPriority w:val="99"/>
    <w:semiHidden/>
    <w:unhideWhenUsed/>
    <w:rsid w:val="0034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E7D"/>
  </w:style>
  <w:style w:type="paragraph" w:styleId="BalloonText">
    <w:name w:val="Balloon Text"/>
    <w:basedOn w:val="Normal"/>
    <w:link w:val="BalloonTextChar"/>
    <w:uiPriority w:val="99"/>
    <w:semiHidden/>
    <w:unhideWhenUsed/>
    <w:rsid w:val="0034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3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EBD-43BF-4000-AB56-A35753A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7</cp:revision>
  <cp:lastPrinted>2017-11-22T06:10:00Z</cp:lastPrinted>
  <dcterms:created xsi:type="dcterms:W3CDTF">2017-11-17T06:27:00Z</dcterms:created>
  <dcterms:modified xsi:type="dcterms:W3CDTF">2018-04-21T17:36:00Z</dcterms:modified>
</cp:coreProperties>
</file>